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bookmarkStart w:id="0" w:name="_GoBack"/>
      <w:bookmarkEnd w:id="0"/>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574A5B" w:rsidRPr="00574A5B" w:rsidRDefault="00574A5B" w:rsidP="00267727">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A5C1B3"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69F3E660" wp14:editId="4CD9D80D">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1537EFF"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0423F9">
        <w:tc>
          <w:tcPr>
            <w:tcW w:w="532" w:type="dxa"/>
            <w:shd w:val="clear" w:color="auto" w:fill="A6A6A6" w:themeFill="background1" w:themeFillShade="A6"/>
          </w:tcPr>
          <w:p w:rsidR="005A69E7" w:rsidRPr="004D2199" w:rsidRDefault="00A2733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538CE6DF" wp14:editId="5F81CD74">
                      <wp:simplePos x="0" y="0"/>
                      <wp:positionH relativeFrom="column">
                        <wp:posOffset>-88265</wp:posOffset>
                      </wp:positionH>
                      <wp:positionV relativeFrom="paragraph">
                        <wp:posOffset>528320</wp:posOffset>
                      </wp:positionV>
                      <wp:extent cx="9667875" cy="7334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7334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B6C3E0E"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1.6pt" to="754.3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" strokecolor="windowText" strokeweight="1pt"/>
                  </w:pict>
                </mc:Fallback>
              </mc:AlternateContent>
            </w:r>
            <w:r w:rsidR="005A69E7">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A2733C">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2F727EDE" wp14:editId="5679DA60">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2FFC5F"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639634A5" wp14:editId="146E9861">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BC9EF58"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9B519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8416" behindDoc="0" locked="0" layoutInCell="1" allowOverlap="1" wp14:anchorId="6990F1D3" wp14:editId="789A1945">
                      <wp:simplePos x="0" y="0"/>
                      <wp:positionH relativeFrom="column">
                        <wp:posOffset>-59690</wp:posOffset>
                      </wp:positionH>
                      <wp:positionV relativeFrom="paragraph">
                        <wp:posOffset>706755</wp:posOffset>
                      </wp:positionV>
                      <wp:extent cx="9639300" cy="93345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9639300" cy="933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A2400A"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5.65pt" to="754.3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9B5195">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８</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p>
          <w:p w:rsidR="00B7160C" w:rsidRPr="003F73FB" w:rsidRDefault="00580308" w:rsidP="00580308">
            <w:pPr>
              <w:widowControl/>
              <w:adjustRightInd w:val="0"/>
              <w:snapToGrid w:val="0"/>
              <w:jc w:val="left"/>
              <w:rPr>
                <w:rFonts w:ascii="ＭＳ Ｐゴシック" w:eastAsia="ＭＳ Ｐゴシック" w:hAnsi="ＭＳ Ｐゴシック" w:cs="MS-Mincho"/>
                <w:dstrike/>
                <w:kern w:val="0"/>
                <w:sz w:val="22"/>
                <w:szCs w:val="24"/>
              </w:rPr>
            </w:pPr>
            <w:r w:rsidRPr="003F73FB">
              <w:rPr>
                <w:rFonts w:ascii="ＭＳ Ｐゴシック" w:eastAsia="ＭＳ Ｐゴシック" w:hAnsi="ＭＳ Ｐゴシック" w:cs="MS-Mincho" w:hint="eastAsia"/>
                <w:dstrike/>
                <w:kern w:val="0"/>
                <w:sz w:val="22"/>
                <w:szCs w:val="24"/>
              </w:rPr>
              <w:t>（有床診療所は</w:t>
            </w:r>
            <w:r w:rsidR="001729A9" w:rsidRPr="003F73FB">
              <w:rPr>
                <w:rFonts w:ascii="ＭＳ Ｐゴシック" w:eastAsia="ＭＳ Ｐゴシック" w:hAnsi="ＭＳ Ｐゴシック" w:cs="MS-Mincho" w:hint="eastAsia"/>
                <w:dstrike/>
                <w:kern w:val="0"/>
                <w:sz w:val="22"/>
                <w:szCs w:val="24"/>
              </w:rPr>
              <w:t>別紙</w:t>
            </w:r>
            <w:r w:rsidRPr="003F73FB">
              <w:rPr>
                <w:rFonts w:ascii="ＭＳ Ｐゴシック" w:eastAsia="ＭＳ Ｐゴシック" w:hAnsi="ＭＳ Ｐゴシック" w:cs="MS-Mincho" w:hint="eastAsia"/>
                <w:dstrike/>
                <w:kern w:val="0"/>
                <w:sz w:val="22"/>
                <w:szCs w:val="24"/>
              </w:rPr>
              <w:t>4</w:t>
            </w:r>
            <w:r w:rsidR="003D0442" w:rsidRPr="003F73FB">
              <w:rPr>
                <w:rFonts w:ascii="ＭＳ Ｐゴシック" w:eastAsia="ＭＳ Ｐゴシック" w:hAnsi="ＭＳ Ｐゴシック" w:cs="MS-Mincho" w:hint="eastAsia"/>
                <w:dstrike/>
                <w:kern w:val="0"/>
                <w:sz w:val="22"/>
                <w:szCs w:val="24"/>
              </w:rPr>
              <w:t>,</w:t>
            </w:r>
            <w:r w:rsidR="00D220F0" w:rsidRPr="003F73FB">
              <w:rPr>
                <w:rFonts w:ascii="ＭＳ Ｐゴシック" w:eastAsia="ＭＳ Ｐゴシック" w:hAnsi="ＭＳ Ｐゴシック" w:cs="MS-Mincho" w:hint="eastAsia"/>
                <w:dstrike/>
                <w:kern w:val="0"/>
                <w:sz w:val="22"/>
                <w:szCs w:val="24"/>
              </w:rPr>
              <w:t>10</w:t>
            </w:r>
            <w:r w:rsidR="008E38A4" w:rsidRPr="003F73FB">
              <w:rPr>
                <w:rFonts w:ascii="ＭＳ Ｐゴシック" w:eastAsia="ＭＳ Ｐゴシック" w:hAnsi="ＭＳ Ｐゴシック" w:cs="MS-Mincho" w:hint="eastAsia"/>
                <w:dstrike/>
                <w:kern w:val="0"/>
                <w:sz w:val="22"/>
                <w:szCs w:val="24"/>
              </w:rPr>
              <w:t>,</w:t>
            </w:r>
            <w:r w:rsidR="003D0442" w:rsidRPr="003F73FB">
              <w:rPr>
                <w:rFonts w:ascii="ＭＳ Ｐゴシック" w:eastAsia="ＭＳ Ｐゴシック" w:hAnsi="ＭＳ Ｐゴシック" w:cs="MS-Mincho" w:hint="eastAsia"/>
                <w:dstrike/>
                <w:kern w:val="0"/>
                <w:sz w:val="22"/>
                <w:szCs w:val="24"/>
              </w:rPr>
              <w:t>13</w:t>
            </w:r>
            <w:r w:rsidR="00123D80" w:rsidRPr="003F73FB">
              <w:rPr>
                <w:rFonts w:ascii="ＭＳ Ｐゴシック" w:eastAsia="ＭＳ Ｐゴシック" w:hAnsi="ＭＳ Ｐゴシック" w:cs="MS-Mincho" w:hint="eastAsia"/>
                <w:dstrike/>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759FC4F"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B41829"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15F37EA"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7E1AA96"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BFD385B"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888D8AA"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778F08C"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D83E3B7"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9C35C12"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267727">
        <w:tc>
          <w:tcPr>
            <w:tcW w:w="532" w:type="dxa"/>
            <w:shd w:val="clear" w:color="auto" w:fill="A6A6A6" w:themeFill="background1" w:themeFillShade="A6"/>
          </w:tcPr>
          <w:p w:rsidR="00365598" w:rsidRPr="004D2199" w:rsidRDefault="0026772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768FB8E7" wp14:editId="02B579DF">
                      <wp:simplePos x="0" y="0"/>
                      <wp:positionH relativeFrom="column">
                        <wp:posOffset>-86360</wp:posOffset>
                      </wp:positionH>
                      <wp:positionV relativeFrom="paragraph">
                        <wp:posOffset>0</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7907222"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0" to="754.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67727"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8E38A4">
              <w:rPr>
                <w:rFonts w:ascii="ＭＳ Ｐゴシック" w:eastAsia="ＭＳ Ｐゴシック" w:hAnsi="ＭＳ Ｐゴシック" w:cs="MS-Mincho" w:hint="eastAsia"/>
                <w:kern w:val="0"/>
                <w:sz w:val="22"/>
                <w:szCs w:val="24"/>
              </w:rPr>
              <w:t>なし</w:t>
            </w:r>
          </w:p>
          <w:p w:rsidR="00365598" w:rsidRPr="00267727" w:rsidRDefault="00365598" w:rsidP="00267727">
            <w:pPr>
              <w:jc w:val="right"/>
              <w:rPr>
                <w:rFonts w:ascii="ＭＳ Ｐゴシック" w:eastAsia="ＭＳ Ｐゴシック" w:hAnsi="ＭＳ Ｐゴシック" w:cs="MS-Mincho"/>
                <w:sz w:val="22"/>
                <w:szCs w:val="24"/>
              </w:rPr>
            </w:pP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598D989"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6372664"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5CEDD5A"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318B7">
              <w:rPr>
                <w:rFonts w:ascii="ＭＳ Ｐゴシック" w:eastAsia="ＭＳ Ｐゴシック" w:hAnsi="ＭＳ Ｐゴシック" w:cs="MS-Mincho" w:hint="eastAsia"/>
                <w:kern w:val="0"/>
                <w:sz w:val="22"/>
                <w:szCs w:val="24"/>
              </w:rPr>
              <w:t>）</w:t>
            </w:r>
          </w:p>
          <w:p w:rsidR="009852FC" w:rsidRPr="008E38A4"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26FA805"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5D3D512B" wp14:editId="145FB744">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A900ADF"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F95B24">
              <w:rPr>
                <w:rFonts w:ascii="ＭＳ Ｐゴシック" w:eastAsia="ＭＳ Ｐゴシック" w:hAnsi="ＭＳ Ｐゴシック" w:cs="MS-Mincho" w:hint="eastAsia"/>
                <w:kern w:val="0"/>
                <w:sz w:val="22"/>
                <w:szCs w:val="24"/>
              </w:rPr>
              <w:t>12</w:t>
            </w:r>
          </w:p>
        </w:tc>
      </w:tr>
      <w:tr w:rsidR="00365598" w:rsidRPr="004D2199" w:rsidTr="00A2733C">
        <w:tc>
          <w:tcPr>
            <w:tcW w:w="532" w:type="dxa"/>
            <w:shd w:val="clear" w:color="auto" w:fill="A6A6A6" w:themeFill="background1" w:themeFillShade="A6"/>
          </w:tcPr>
          <w:p w:rsidR="005A69E7" w:rsidRPr="004D2199" w:rsidRDefault="00A2733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013F1A5E" wp14:editId="6CE33D6C">
                      <wp:simplePos x="0" y="0"/>
                      <wp:positionH relativeFrom="column">
                        <wp:posOffset>-88265</wp:posOffset>
                      </wp:positionH>
                      <wp:positionV relativeFrom="paragraph">
                        <wp:posOffset>-8255</wp:posOffset>
                      </wp:positionV>
                      <wp:extent cx="9730740" cy="628650"/>
                      <wp:effectExtent l="0" t="0" r="22860" b="19050"/>
                      <wp:wrapNone/>
                      <wp:docPr id="24" name="直線コネクタ 24"/>
                      <wp:cNvGraphicFramePr/>
                      <a:graphic xmlns:a="http://schemas.openxmlformats.org/drawingml/2006/main">
                        <a:graphicData uri="http://schemas.microsoft.com/office/word/2010/wordprocessingShape">
                          <wps:wsp>
                            <wps:cNvCnPr/>
                            <wps:spPr>
                              <a:xfrm>
                                <a:off x="0" y="0"/>
                                <a:ext cx="9730740" cy="6286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7D333" id="直線コネクタ 2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5pt" to="759.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6F83CFC1" wp14:editId="2EC604DE">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6478A04"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5015F0A2" wp14:editId="74BD4C31">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D96EF87"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59587F">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CF1E60"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CF1E60">
        <w:rPr>
          <w:rFonts w:ascii="ＭＳ 明朝" w:hAnsi="ＭＳ 明朝" w:cs="MS-Mincho" w:hint="eastAsia"/>
          <w:dstrike/>
          <w:kern w:val="0"/>
          <w:sz w:val="20"/>
        </w:rPr>
        <w:t>②</w:t>
      </w:r>
      <w:r w:rsidR="0095142E" w:rsidRPr="00CF1E60">
        <w:rPr>
          <w:rFonts w:ascii="ＭＳ 明朝" w:hAnsi="ＭＳ 明朝" w:cs="MS-Mincho" w:hint="eastAsia"/>
          <w:dstrike/>
          <w:kern w:val="0"/>
          <w:sz w:val="20"/>
        </w:rPr>
        <w:t xml:space="preserve">　「</w:t>
      </w:r>
      <w:r w:rsidR="0095142E" w:rsidRPr="00CF1E60">
        <w:rPr>
          <w:rFonts w:ascii="ＭＳ 明朝" w:hAnsi="ＭＳ 明朝" w:cs="Arial"/>
          <w:bCs/>
          <w:dstrike/>
          <w:color w:val="000000"/>
          <w:kern w:val="0"/>
          <w:sz w:val="20"/>
        </w:rPr>
        <w:t>東北地方太平洋沖地震及び</w:t>
      </w:r>
      <w:r w:rsidR="0027457D" w:rsidRPr="00CF1E60">
        <w:rPr>
          <w:rFonts w:ascii="ＭＳ 明朝" w:hAnsi="ＭＳ 明朝" w:cs="Arial"/>
          <w:bCs/>
          <w:dstrike/>
          <w:color w:val="000000"/>
          <w:kern w:val="0"/>
          <w:sz w:val="20"/>
        </w:rPr>
        <w:t>長野県北部の地震に</w:t>
      </w:r>
      <w:r w:rsidR="0027457D" w:rsidRPr="00CF1E60">
        <w:rPr>
          <w:rFonts w:ascii="ＭＳ 明朝" w:hAnsi="ＭＳ 明朝" w:cs="Arial" w:hint="eastAsia"/>
          <w:bCs/>
          <w:dstrike/>
          <w:color w:val="000000"/>
          <w:kern w:val="0"/>
          <w:sz w:val="20"/>
        </w:rPr>
        <w:t>関連</w:t>
      </w:r>
      <w:r w:rsidR="0095142E" w:rsidRPr="00CF1E60">
        <w:rPr>
          <w:rFonts w:ascii="ＭＳ 明朝" w:hAnsi="ＭＳ 明朝" w:cs="Arial"/>
          <w:bCs/>
          <w:dstrike/>
          <w:color w:val="000000"/>
          <w:kern w:val="0"/>
          <w:sz w:val="20"/>
        </w:rPr>
        <w:t>する診療報酬の取扱いについて</w:t>
      </w:r>
      <w:r w:rsidR="0095142E" w:rsidRPr="00CF1E60">
        <w:rPr>
          <w:rFonts w:ascii="ＭＳ 明朝" w:hAnsi="ＭＳ 明朝" w:cs="MS-Mincho" w:hint="eastAsia"/>
          <w:dstrike/>
          <w:kern w:val="0"/>
          <w:sz w:val="20"/>
        </w:rPr>
        <w:t>」</w:t>
      </w:r>
      <w:r w:rsidR="0095142E" w:rsidRPr="00CF1E60">
        <w:rPr>
          <w:rFonts w:ascii="ＭＳ 明朝" w:hAnsi="ＭＳ 明朝" w:cs="ＭＳ Ｐゴシック" w:hint="eastAsia"/>
          <w:dstrike/>
          <w:color w:val="000000"/>
          <w:kern w:val="0"/>
          <w:sz w:val="20"/>
        </w:rPr>
        <w:t>（平成23年4月1</w:t>
      </w:r>
      <w:r w:rsidR="00543E23" w:rsidRPr="00CF1E60">
        <w:rPr>
          <w:rFonts w:ascii="ＭＳ 明朝" w:hAnsi="ＭＳ 明朝" w:cs="ＭＳ Ｐゴシック" w:hint="eastAsia"/>
          <w:dstrike/>
          <w:color w:val="000000"/>
          <w:kern w:val="0"/>
          <w:sz w:val="20"/>
        </w:rPr>
        <w:t>日付）</w:t>
      </w:r>
    </w:p>
    <w:p w:rsidR="005A5178"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6E3E32"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6E3E32">
        <w:rPr>
          <w:rFonts w:ascii="ＭＳ 明朝" w:hAnsi="ＭＳ 明朝" w:cs="ＭＳ Ｐゴシック" w:hint="eastAsia"/>
          <w:dstrike/>
          <w:color w:val="000000"/>
          <w:kern w:val="0"/>
          <w:sz w:val="20"/>
        </w:rPr>
        <w:t>⑤　「東日本大震災に関連する</w:t>
      </w:r>
      <w:r w:rsidR="00D41E21" w:rsidRPr="006E3E32">
        <w:rPr>
          <w:rFonts w:ascii="ＭＳ 明朝" w:hAnsi="ＭＳ 明朝" w:cs="ＭＳ Ｐゴシック" w:hint="eastAsia"/>
          <w:dstrike/>
          <w:color w:val="000000"/>
          <w:kern w:val="0"/>
          <w:sz w:val="20"/>
        </w:rPr>
        <w:t>診療報酬の取扱いについて」（平成23年9月6</w:t>
      </w:r>
      <w:r w:rsidR="00543E23" w:rsidRPr="006E3E32">
        <w:rPr>
          <w:rFonts w:ascii="ＭＳ 明朝" w:hAnsi="ＭＳ 明朝" w:cs="ＭＳ Ｐゴシック" w:hint="eastAsia"/>
          <w:dstrike/>
          <w:color w:val="000000"/>
          <w:kern w:val="0"/>
          <w:sz w:val="20"/>
        </w:rPr>
        <w:t>日付）</w:t>
      </w:r>
    </w:p>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⑤）について】</w:t>
      </w:r>
      <w:r w:rsidR="00946479">
        <w:rPr>
          <w:rFonts w:ascii="ＭＳ 明朝" w:hAnsi="ＭＳ 明朝" w:cs="ＭＳ Ｐゴシック" w:hint="eastAsia"/>
          <w:color w:val="000000"/>
          <w:kern w:val="0"/>
          <w:sz w:val="20"/>
        </w:rPr>
        <w:t xml:space="preserve"> </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8"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593903"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9"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03" w:rsidRDefault="00593903" w:rsidP="009E28D5">
      <w:r>
        <w:separator/>
      </w:r>
    </w:p>
  </w:endnote>
  <w:endnote w:type="continuationSeparator" w:id="0">
    <w:p w:rsidR="00593903" w:rsidRDefault="00593903"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03" w:rsidRDefault="00593903" w:rsidP="009E28D5">
      <w:r>
        <w:separator/>
      </w:r>
    </w:p>
  </w:footnote>
  <w:footnote w:type="continuationSeparator" w:id="0">
    <w:p w:rsidR="00593903" w:rsidRDefault="00593903" w:rsidP="009E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2A9"/>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67727"/>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64E4"/>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3F73FB"/>
    <w:rsid w:val="00400156"/>
    <w:rsid w:val="00402A52"/>
    <w:rsid w:val="0041522B"/>
    <w:rsid w:val="00415BDD"/>
    <w:rsid w:val="00416FC1"/>
    <w:rsid w:val="0042176E"/>
    <w:rsid w:val="0043363C"/>
    <w:rsid w:val="00433A37"/>
    <w:rsid w:val="00437E2F"/>
    <w:rsid w:val="004424FF"/>
    <w:rsid w:val="00444009"/>
    <w:rsid w:val="00444C6E"/>
    <w:rsid w:val="00444DA2"/>
    <w:rsid w:val="00455D03"/>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3903"/>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3E32"/>
    <w:rsid w:val="006E40B8"/>
    <w:rsid w:val="006E662B"/>
    <w:rsid w:val="00701B0C"/>
    <w:rsid w:val="00703E31"/>
    <w:rsid w:val="007056F2"/>
    <w:rsid w:val="00707D26"/>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E38A4"/>
    <w:rsid w:val="008F5000"/>
    <w:rsid w:val="008F74A6"/>
    <w:rsid w:val="008F7776"/>
    <w:rsid w:val="0091368B"/>
    <w:rsid w:val="009402F0"/>
    <w:rsid w:val="00941C28"/>
    <w:rsid w:val="00941E57"/>
    <w:rsid w:val="00946479"/>
    <w:rsid w:val="0095142E"/>
    <w:rsid w:val="00960E61"/>
    <w:rsid w:val="0097405C"/>
    <w:rsid w:val="009755A2"/>
    <w:rsid w:val="00977471"/>
    <w:rsid w:val="009852FC"/>
    <w:rsid w:val="009922A6"/>
    <w:rsid w:val="009A5D54"/>
    <w:rsid w:val="009B5195"/>
    <w:rsid w:val="009C7EC6"/>
    <w:rsid w:val="009D45D7"/>
    <w:rsid w:val="009D744C"/>
    <w:rsid w:val="009E28D5"/>
    <w:rsid w:val="009E6F52"/>
    <w:rsid w:val="009F3F5F"/>
    <w:rsid w:val="00A05DFC"/>
    <w:rsid w:val="00A06AB7"/>
    <w:rsid w:val="00A10FBF"/>
    <w:rsid w:val="00A11CE6"/>
    <w:rsid w:val="00A1429F"/>
    <w:rsid w:val="00A25E05"/>
    <w:rsid w:val="00A2733C"/>
    <w:rsid w:val="00A30508"/>
    <w:rsid w:val="00A329F1"/>
    <w:rsid w:val="00A378CB"/>
    <w:rsid w:val="00A44DDA"/>
    <w:rsid w:val="00A47CEC"/>
    <w:rsid w:val="00A53515"/>
    <w:rsid w:val="00A62631"/>
    <w:rsid w:val="00A62CD0"/>
    <w:rsid w:val="00A63931"/>
    <w:rsid w:val="00A739F6"/>
    <w:rsid w:val="00A84AE3"/>
    <w:rsid w:val="00A8587F"/>
    <w:rsid w:val="00A87E2F"/>
    <w:rsid w:val="00A9599C"/>
    <w:rsid w:val="00AA11EA"/>
    <w:rsid w:val="00AA148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70B81"/>
    <w:rsid w:val="00C747D2"/>
    <w:rsid w:val="00C915CA"/>
    <w:rsid w:val="00CA6961"/>
    <w:rsid w:val="00CB7B41"/>
    <w:rsid w:val="00CD0E1B"/>
    <w:rsid w:val="00CD3E8F"/>
    <w:rsid w:val="00CE6E6F"/>
    <w:rsid w:val="00CF1E60"/>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6E1CCB-07CA-445B-8C1A-A8647C6B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 w:type="character" w:styleId="ab">
    <w:name w:val="FollowedHyperlink"/>
    <w:basedOn w:val="a0"/>
    <w:uiPriority w:val="99"/>
    <w:semiHidden/>
    <w:unhideWhenUsed/>
    <w:rsid w:val="006E3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houdou/2r98520000015ld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urei.mhlw.go.jp/cgi-bin/t_docframe.cgi?MODE=hourei&amp;DMODE=CONTENTS&amp;SMODE=NORMAL&amp;KEYWORD=&amp;EFSNO=218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05B3-D33B-45B1-8547-F1C491AB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Words>
  <Characters>403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32</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島田 千鶴(shimada-chizuru)</cp:lastModifiedBy>
  <cp:revision>3</cp:revision>
  <cp:lastPrinted>2019-03-27T07:29:00Z</cp:lastPrinted>
  <dcterms:created xsi:type="dcterms:W3CDTF">2019-03-27T07:29:00Z</dcterms:created>
  <dcterms:modified xsi:type="dcterms:W3CDTF">2019-03-27T07:29:00Z</dcterms:modified>
</cp:coreProperties>
</file>